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0C" w:rsidRPr="000866B2" w:rsidRDefault="00B57E0C" w:rsidP="00B57E0C">
      <w:pPr>
        <w:pStyle w:val="Sinespaciado"/>
        <w:rPr>
          <w:b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06629E5E" wp14:editId="1062286F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Through wrapText="bothSides">
              <wp:wrapPolygon edited="0">
                <wp:start x="7316" y="0"/>
                <wp:lineTo x="4181" y="1394"/>
                <wp:lineTo x="348" y="4529"/>
                <wp:lineTo x="0" y="8013"/>
                <wp:lineTo x="0" y="13935"/>
                <wp:lineTo x="1045" y="17419"/>
                <wp:lineTo x="6271" y="21252"/>
                <wp:lineTo x="7316" y="21252"/>
                <wp:lineTo x="13935" y="21252"/>
                <wp:lineTo x="14981" y="21252"/>
                <wp:lineTo x="20206" y="17419"/>
                <wp:lineTo x="21252" y="13935"/>
                <wp:lineTo x="21252" y="8013"/>
                <wp:lineTo x="20903" y="4529"/>
                <wp:lineTo x="17071" y="1394"/>
                <wp:lineTo x="13935" y="0"/>
                <wp:lineTo x="7316" y="0"/>
              </wp:wrapPolygon>
            </wp:wrapThrough>
            <wp:docPr id="2" name="Imagen 2" descr="https://www.usac.edu.gt/g/escud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ac.edu.gt/g/escudo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6B2">
        <w:rPr>
          <w:b/>
        </w:rPr>
        <w:t>UNIVERSIDAD DE SAN CARLOS DE GUATEMALA</w:t>
      </w:r>
    </w:p>
    <w:p w:rsidR="00B57E0C" w:rsidRPr="000866B2" w:rsidRDefault="00B57E0C" w:rsidP="00B57E0C">
      <w:pPr>
        <w:pStyle w:val="Sinespaciado"/>
        <w:rPr>
          <w:b/>
        </w:rPr>
      </w:pPr>
      <w:r w:rsidRPr="000866B2">
        <w:rPr>
          <w:b/>
        </w:rPr>
        <w:t>FACULTAD DE INGENIERIA</w:t>
      </w:r>
    </w:p>
    <w:p w:rsidR="00B57E0C" w:rsidRPr="000866B2" w:rsidRDefault="00B57E0C" w:rsidP="00B57E0C">
      <w:pPr>
        <w:pStyle w:val="Sinespaciado"/>
        <w:rPr>
          <w:b/>
        </w:rPr>
      </w:pPr>
      <w:r w:rsidRPr="000866B2">
        <w:rPr>
          <w:b/>
        </w:rPr>
        <w:t>ESCUELA DE CIENCIAS Y SISTEMAS</w:t>
      </w:r>
    </w:p>
    <w:p w:rsidR="00B57E0C" w:rsidRPr="000866B2" w:rsidRDefault="00B57E0C" w:rsidP="00B57E0C">
      <w:pPr>
        <w:pStyle w:val="Sinespaciado"/>
        <w:rPr>
          <w:b/>
        </w:rPr>
      </w:pPr>
      <w:r w:rsidRPr="000866B2">
        <w:rPr>
          <w:b/>
        </w:rPr>
        <w:t>INTRODUCCION A LA PROGRAMACION Y COMPUTACION 2 –IPC2-</w:t>
      </w:r>
    </w:p>
    <w:p w:rsidR="00B57E0C" w:rsidRDefault="00B57E0C" w:rsidP="00B57E0C">
      <w:pPr>
        <w:pStyle w:val="Sinespaciado"/>
        <w:rPr>
          <w:b/>
        </w:rPr>
      </w:pPr>
      <w:r>
        <w:rPr>
          <w:b/>
        </w:rPr>
        <w:t>ING. WALTER MICHEZ</w:t>
      </w:r>
    </w:p>
    <w:p w:rsidR="00B57E0C" w:rsidRPr="00C45453" w:rsidRDefault="00B57E0C" w:rsidP="00B57E0C">
      <w:pPr>
        <w:pStyle w:val="Sinespaciado"/>
        <w:rPr>
          <w:b/>
        </w:rPr>
      </w:pPr>
      <w:r w:rsidRPr="00C45453">
        <w:rPr>
          <w:b/>
        </w:rPr>
        <w:t xml:space="preserve">AUX. </w:t>
      </w:r>
      <w:r>
        <w:rPr>
          <w:b/>
        </w:rPr>
        <w:t>MARTA CELIA SARINA BOLAÑOS MONROY</w:t>
      </w:r>
    </w:p>
    <w:p w:rsidR="00B57E0C" w:rsidRPr="000866B2" w:rsidRDefault="00B57E0C" w:rsidP="00B57E0C">
      <w:pPr>
        <w:pStyle w:val="Sinespaciado"/>
        <w:rPr>
          <w:b/>
        </w:rPr>
      </w:pPr>
      <w:r>
        <w:rPr>
          <w:b/>
        </w:rPr>
        <w:t>S</w:t>
      </w:r>
      <w:r w:rsidRPr="000866B2">
        <w:rPr>
          <w:b/>
        </w:rPr>
        <w:t>ECCION A</w:t>
      </w:r>
    </w:p>
    <w:p w:rsidR="00B57E0C" w:rsidRPr="000866B2" w:rsidRDefault="00B57E0C" w:rsidP="00B57E0C">
      <w:pPr>
        <w:pStyle w:val="Sinespaciado"/>
        <w:rPr>
          <w:b/>
        </w:rPr>
      </w:pPr>
      <w:r>
        <w:rPr>
          <w:b/>
        </w:rPr>
        <w:t>1 SEMESTRE 2017</w:t>
      </w:r>
    </w:p>
    <w:p w:rsidR="00B57E0C" w:rsidRPr="000866B2" w:rsidRDefault="00B57E0C" w:rsidP="00B57E0C">
      <w:pPr>
        <w:pStyle w:val="Sinespaciado"/>
        <w:rPr>
          <w:b/>
        </w:rPr>
      </w:pPr>
    </w:p>
    <w:p w:rsidR="00B57E0C" w:rsidRPr="000866B2" w:rsidRDefault="00B57E0C" w:rsidP="00B57E0C">
      <w:pPr>
        <w:pStyle w:val="Sinespaciado"/>
        <w:rPr>
          <w:b/>
        </w:rPr>
      </w:pPr>
    </w:p>
    <w:p w:rsidR="00B57E0C" w:rsidRPr="000866B2" w:rsidRDefault="00B57E0C" w:rsidP="00B57E0C">
      <w:pPr>
        <w:pStyle w:val="Sinespaciado"/>
        <w:rPr>
          <w:b/>
        </w:rPr>
      </w:pPr>
    </w:p>
    <w:p w:rsidR="00B57E0C" w:rsidRPr="000866B2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jc w:val="center"/>
        <w:rPr>
          <w:b/>
          <w:sz w:val="32"/>
        </w:rPr>
      </w:pPr>
      <w:r w:rsidRPr="00B57E0C">
        <w:rPr>
          <w:b/>
          <w:sz w:val="32"/>
        </w:rPr>
        <w:t>MANUAL DE USUARIO:</w:t>
      </w:r>
    </w:p>
    <w:p w:rsidR="00B57E0C" w:rsidRPr="004B43AC" w:rsidRDefault="00B57E0C" w:rsidP="00B57E0C">
      <w:pPr>
        <w:pStyle w:val="Sinespaciado"/>
        <w:jc w:val="center"/>
        <w:rPr>
          <w:b/>
          <w:sz w:val="40"/>
        </w:rPr>
      </w:pPr>
      <w:r w:rsidRPr="004B43AC">
        <w:rPr>
          <w:b/>
          <w:sz w:val="48"/>
          <w:szCs w:val="32"/>
        </w:rPr>
        <w:t>MIS PASITOS WEB</w:t>
      </w: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ind w:left="6379"/>
        <w:rPr>
          <w:b/>
        </w:rPr>
      </w:pPr>
      <w:r w:rsidRPr="00B57E0C">
        <w:rPr>
          <w:b/>
        </w:rPr>
        <w:t>KEBYN HERNAN FELIPE CO</w:t>
      </w:r>
    </w:p>
    <w:p w:rsidR="00B57E0C" w:rsidRPr="00B57E0C" w:rsidRDefault="00B57E0C" w:rsidP="00B57E0C">
      <w:pPr>
        <w:pStyle w:val="Sinespaciado"/>
        <w:ind w:left="6379"/>
        <w:rPr>
          <w:b/>
        </w:rPr>
      </w:pPr>
      <w:r w:rsidRPr="00B57E0C">
        <w:rPr>
          <w:b/>
        </w:rPr>
        <w:t>CARNE: 201212925</w:t>
      </w:r>
    </w:p>
    <w:p w:rsidR="00B57E0C" w:rsidRPr="00B57E0C" w:rsidRDefault="00B57E0C" w:rsidP="00B57E0C">
      <w:pPr>
        <w:pStyle w:val="Sinespaciado"/>
        <w:ind w:left="6379"/>
        <w:rPr>
          <w:b/>
          <w:u w:val="single"/>
        </w:rPr>
      </w:pPr>
    </w:p>
    <w:p w:rsidR="00B57E0C" w:rsidRPr="00B57E0C" w:rsidRDefault="00B57E0C" w:rsidP="00B57E0C">
      <w:pPr>
        <w:pStyle w:val="Sinespaciado"/>
        <w:ind w:left="6379"/>
        <w:rPr>
          <w:b/>
        </w:rPr>
      </w:pPr>
    </w:p>
    <w:p w:rsidR="00B57E0C" w:rsidRPr="00B57E0C" w:rsidRDefault="00B57E0C" w:rsidP="00B57E0C">
      <w:pPr>
        <w:pStyle w:val="Sinespaciado"/>
        <w:ind w:left="6379"/>
        <w:rPr>
          <w:b/>
        </w:rPr>
      </w:pPr>
    </w:p>
    <w:p w:rsidR="00B57E0C" w:rsidRPr="00B57E0C" w:rsidRDefault="00B57E0C" w:rsidP="00B57E0C">
      <w:pPr>
        <w:pStyle w:val="Sinespaciado"/>
        <w:ind w:left="6379"/>
        <w:rPr>
          <w:b/>
        </w:rPr>
      </w:pPr>
    </w:p>
    <w:p w:rsidR="00B57E0C" w:rsidRDefault="00B57E0C" w:rsidP="00B57E0C">
      <w:pPr>
        <w:pStyle w:val="Sinespaciado"/>
        <w:jc w:val="center"/>
        <w:rPr>
          <w:b/>
        </w:rPr>
      </w:pPr>
      <w:r w:rsidRPr="000866B2">
        <w:rPr>
          <w:b/>
        </w:rPr>
        <w:t xml:space="preserve">GUATEMALA, </w:t>
      </w:r>
      <w:r>
        <w:rPr>
          <w:b/>
        </w:rPr>
        <w:t>27 DE MARZO DE 2017</w:t>
      </w:r>
    </w:p>
    <w:p w:rsidR="00A71683" w:rsidRDefault="00A71683"/>
    <w:p w:rsidR="00557BA1" w:rsidRDefault="00557BA1">
      <w:bookmarkStart w:id="0" w:name="_GoBack"/>
      <w:bookmarkEnd w:id="0"/>
    </w:p>
    <w:sdt>
      <w:sdtPr>
        <w:rPr>
          <w:b/>
          <w:lang w:val="es-ES"/>
        </w:rPr>
        <w:id w:val="1020806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B43AC" w:rsidRPr="001D3A56" w:rsidRDefault="004B43AC" w:rsidP="001D3A56">
          <w:pPr>
            <w:pStyle w:val="Sinespaciado"/>
            <w:jc w:val="center"/>
            <w:rPr>
              <w:b/>
              <w:sz w:val="48"/>
              <w:u w:val="single"/>
            </w:rPr>
          </w:pPr>
          <w:r w:rsidRPr="001D3A56">
            <w:rPr>
              <w:b/>
              <w:sz w:val="48"/>
              <w:u w:val="single"/>
            </w:rPr>
            <w:t>TABLA DE CONTENIDO</w:t>
          </w:r>
        </w:p>
        <w:p w:rsidR="001D3A56" w:rsidRDefault="004B43A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23025" w:history="1">
            <w:r w:rsidR="001D3A56" w:rsidRPr="00843648">
              <w:rPr>
                <w:rStyle w:val="Hipervnculo"/>
                <w:noProof/>
              </w:rPr>
              <w:t>1.</w:t>
            </w:r>
            <w:r w:rsidR="001D3A56">
              <w:rPr>
                <w:rFonts w:eastAsiaTheme="minorEastAsia"/>
                <w:noProof/>
                <w:lang w:eastAsia="es-GT"/>
              </w:rPr>
              <w:tab/>
            </w:r>
            <w:r w:rsidR="001D3A56" w:rsidRPr="00843648">
              <w:rPr>
                <w:rStyle w:val="Hipervnculo"/>
                <w:noProof/>
              </w:rPr>
              <w:t>CASOS DE USO</w:t>
            </w:r>
            <w:r w:rsidR="001D3A56">
              <w:rPr>
                <w:noProof/>
                <w:webHidden/>
              </w:rPr>
              <w:tab/>
            </w:r>
            <w:r w:rsidR="001D3A56">
              <w:rPr>
                <w:noProof/>
                <w:webHidden/>
              </w:rPr>
              <w:fldChar w:fldCharType="begin"/>
            </w:r>
            <w:r w:rsidR="001D3A56">
              <w:rPr>
                <w:noProof/>
                <w:webHidden/>
              </w:rPr>
              <w:instrText xml:space="preserve"> PAGEREF _Toc478623025 \h </w:instrText>
            </w:r>
            <w:r w:rsidR="001D3A56">
              <w:rPr>
                <w:noProof/>
                <w:webHidden/>
              </w:rPr>
            </w:r>
            <w:r w:rsidR="001D3A56"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3</w:t>
            </w:r>
            <w:r w:rsidR="001D3A56">
              <w:rPr>
                <w:noProof/>
                <w:webHidden/>
              </w:rPr>
              <w:fldChar w:fldCharType="end"/>
            </w:r>
          </w:hyperlink>
        </w:p>
        <w:p w:rsidR="001D3A56" w:rsidRDefault="001D3A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623026" w:history="1">
            <w:r w:rsidRPr="00843648">
              <w:rPr>
                <w:rStyle w:val="Hipervnculo"/>
                <w:noProof/>
              </w:rPr>
              <w:t>Diagrama de Casos de Uso 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56" w:rsidRDefault="001D3A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623027" w:history="1">
            <w:r w:rsidRPr="00843648">
              <w:rPr>
                <w:rStyle w:val="Hipervnculo"/>
                <w:noProof/>
              </w:rPr>
              <w:t>Casos de Uso 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56" w:rsidRDefault="001D3A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623028" w:history="1">
            <w:r w:rsidRPr="00843648">
              <w:rPr>
                <w:rStyle w:val="Hipervnculo"/>
                <w:noProof/>
              </w:rPr>
              <w:t>Diagrama Casos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56" w:rsidRDefault="001D3A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623029" w:history="1">
            <w:r w:rsidRPr="00843648">
              <w:rPr>
                <w:rStyle w:val="Hipervnculo"/>
                <w:noProof/>
              </w:rPr>
              <w:t>Casos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56" w:rsidRDefault="001D3A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623030" w:history="1">
            <w:r w:rsidRPr="0084364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43648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56" w:rsidRDefault="001D3A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623031" w:history="1">
            <w:r w:rsidRPr="0084364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843648">
              <w:rPr>
                <w:rStyle w:val="Hipervnculo"/>
                <w:noProof/>
              </w:rPr>
              <w:t>CARGA M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56" w:rsidRDefault="001D3A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623032" w:history="1">
            <w:r w:rsidRPr="00843648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56" w:rsidRDefault="001D3A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623033" w:history="1">
            <w:r w:rsidRPr="00843648">
              <w:rPr>
                <w:rStyle w:val="Hipervnculo"/>
                <w:noProof/>
              </w:rPr>
              <w:t>Pasos para Realizar la Carga M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56" w:rsidRDefault="001D3A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623034" w:history="1">
            <w:r w:rsidRPr="00843648">
              <w:rPr>
                <w:rStyle w:val="Hipervnculo"/>
                <w:noProof/>
              </w:rPr>
              <w:t>Problema: Ruta del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4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AC" w:rsidRDefault="004B43AC">
          <w:r>
            <w:rPr>
              <w:b/>
              <w:bCs/>
              <w:lang w:val="es-ES"/>
            </w:rPr>
            <w:fldChar w:fldCharType="end"/>
          </w:r>
        </w:p>
      </w:sdtContent>
    </w:sdt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6E1DF1" w:rsidP="004B43AC">
      <w:pPr>
        <w:pStyle w:val="Ttulo1"/>
        <w:numPr>
          <w:ilvl w:val="0"/>
          <w:numId w:val="1"/>
        </w:numPr>
        <w:ind w:left="-284" w:hanging="567"/>
      </w:pPr>
      <w:bookmarkStart w:id="1" w:name="_Toc478623025"/>
      <w:r>
        <w:lastRenderedPageBreak/>
        <w:t>CASOS DE USO</w:t>
      </w:r>
      <w:bookmarkEnd w:id="1"/>
    </w:p>
    <w:p w:rsidR="00CB4055" w:rsidRDefault="00CB4055" w:rsidP="00CB4055">
      <w:pPr>
        <w:pStyle w:val="Ttulo2"/>
      </w:pPr>
      <w:bookmarkStart w:id="2" w:name="_Toc478623026"/>
      <w:r>
        <w:t>Diagrama de Casos de Uso Esenciales</w:t>
      </w:r>
      <w:bookmarkEnd w:id="2"/>
    </w:p>
    <w:p w:rsidR="00CB4055" w:rsidRDefault="00CB4055" w:rsidP="00E43B21">
      <w:r>
        <w:rPr>
          <w:noProof/>
          <w:lang w:eastAsia="es-G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3467584" cy="2838846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_03_29_Practica2_Diagra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055" w:rsidRDefault="00CB4055" w:rsidP="00E43B21"/>
    <w:p w:rsidR="00CB4055" w:rsidRDefault="00CB4055" w:rsidP="00E43B21"/>
    <w:p w:rsidR="00CB4055" w:rsidRDefault="00CB4055" w:rsidP="00E43B21"/>
    <w:p w:rsidR="00E43B21" w:rsidRDefault="00E43B21" w:rsidP="00E43B21"/>
    <w:p w:rsidR="00CB4055" w:rsidRDefault="00CB4055" w:rsidP="00E43B21"/>
    <w:p w:rsidR="00CB4055" w:rsidRDefault="00CB4055" w:rsidP="00E43B21"/>
    <w:p w:rsidR="00CB4055" w:rsidRDefault="00CB4055" w:rsidP="00E43B21"/>
    <w:p w:rsidR="00CB4055" w:rsidRDefault="00CB4055" w:rsidP="00E43B21"/>
    <w:p w:rsidR="00CB4055" w:rsidRDefault="00CB4055" w:rsidP="00E43B21"/>
    <w:p w:rsidR="00CB4055" w:rsidRDefault="00CB4055" w:rsidP="00E43B21"/>
    <w:p w:rsidR="00656640" w:rsidRPr="00656640" w:rsidRDefault="00656640" w:rsidP="00E43B21">
      <w:pPr>
        <w:rPr>
          <w:u w:val="single"/>
        </w:rPr>
      </w:pPr>
    </w:p>
    <w:p w:rsidR="00CB4055" w:rsidRDefault="00CB4055" w:rsidP="00CB4055">
      <w:pPr>
        <w:pStyle w:val="Ttulo2"/>
      </w:pPr>
      <w:bookmarkStart w:id="3" w:name="_Toc478623027"/>
      <w:r>
        <w:t>Casos de Uso Esenciales</w:t>
      </w:r>
      <w:bookmarkEnd w:id="3"/>
    </w:p>
    <w:p w:rsidR="00656640" w:rsidRDefault="00656640" w:rsidP="00E43B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A444C" w:rsidTr="008A7B1F">
        <w:tc>
          <w:tcPr>
            <w:tcW w:w="2263" w:type="dxa"/>
          </w:tcPr>
          <w:p w:rsidR="007A444C" w:rsidRPr="001D6F43" w:rsidRDefault="007A444C" w:rsidP="008A7B1F">
            <w:pPr>
              <w:pStyle w:val="Sinespaciado"/>
            </w:pPr>
            <w:r w:rsidRPr="001D6F43">
              <w:rPr>
                <w:b/>
              </w:rPr>
              <w:t>Código:</w:t>
            </w:r>
            <w:r w:rsidRPr="001D6F43">
              <w:t xml:space="preserve"> CDU001</w:t>
            </w:r>
          </w:p>
        </w:tc>
        <w:tc>
          <w:tcPr>
            <w:tcW w:w="6565" w:type="dxa"/>
          </w:tcPr>
          <w:p w:rsidR="007A444C" w:rsidRPr="00A134F4" w:rsidRDefault="007A444C" w:rsidP="007A444C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Registrar Curso</w:t>
            </w:r>
          </w:p>
        </w:tc>
      </w:tr>
      <w:tr w:rsidR="007A444C" w:rsidTr="008A7B1F">
        <w:tc>
          <w:tcPr>
            <w:tcW w:w="2263" w:type="dxa"/>
          </w:tcPr>
          <w:p w:rsidR="007A444C" w:rsidRPr="001D6F43" w:rsidRDefault="007A444C" w:rsidP="008A7B1F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7A444C" w:rsidRPr="001D6F43" w:rsidRDefault="007A444C" w:rsidP="008A7B1F">
            <w:pPr>
              <w:pStyle w:val="Sinespaciado"/>
            </w:pPr>
            <w:r>
              <w:t>Usuario</w:t>
            </w:r>
          </w:p>
        </w:tc>
      </w:tr>
      <w:tr w:rsidR="007A444C" w:rsidTr="008A7B1F">
        <w:tc>
          <w:tcPr>
            <w:tcW w:w="2263" w:type="dxa"/>
          </w:tcPr>
          <w:p w:rsidR="007A444C" w:rsidRPr="001D6F43" w:rsidRDefault="007A444C" w:rsidP="008A7B1F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7A444C" w:rsidRPr="001D6F43" w:rsidRDefault="007A444C" w:rsidP="008A7B1F">
            <w:pPr>
              <w:pStyle w:val="Sinespaciado"/>
            </w:pPr>
            <w:r w:rsidRPr="001D6F43">
              <w:t>Principal</w:t>
            </w:r>
          </w:p>
        </w:tc>
      </w:tr>
      <w:tr w:rsidR="007A444C" w:rsidTr="008A7B1F">
        <w:tc>
          <w:tcPr>
            <w:tcW w:w="8828" w:type="dxa"/>
            <w:gridSpan w:val="2"/>
          </w:tcPr>
          <w:p w:rsidR="007A444C" w:rsidRPr="001D6F43" w:rsidRDefault="007A444C" w:rsidP="00656640">
            <w:pPr>
              <w:pStyle w:val="Sinespaciado"/>
              <w:jc w:val="both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 xml:space="preserve">El </w:t>
            </w:r>
            <w:r>
              <w:t>Usuario Podrá Registrar los Cursos en la Aplicación Web, y con</w:t>
            </w:r>
            <w:r w:rsidR="00656640">
              <w:t xml:space="preserve"> uno o varios</w:t>
            </w:r>
            <w:r>
              <w:t xml:space="preserve"> Prerrequisitos.  </w:t>
            </w:r>
          </w:p>
        </w:tc>
      </w:tr>
    </w:tbl>
    <w:p w:rsidR="007A444C" w:rsidRDefault="007A444C" w:rsidP="007A444C">
      <w:pPr>
        <w:pStyle w:val="Sinespaciado"/>
      </w:pPr>
    </w:p>
    <w:p w:rsidR="00656640" w:rsidRDefault="00656640" w:rsidP="007A444C">
      <w:pPr>
        <w:pStyle w:val="Sinespaciado"/>
      </w:pPr>
    </w:p>
    <w:p w:rsidR="00656640" w:rsidRDefault="00656640" w:rsidP="007A444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A444C" w:rsidTr="008A7B1F">
        <w:tc>
          <w:tcPr>
            <w:tcW w:w="2263" w:type="dxa"/>
          </w:tcPr>
          <w:p w:rsidR="007A444C" w:rsidRPr="001D6F43" w:rsidRDefault="007A444C" w:rsidP="008A7B1F">
            <w:pPr>
              <w:pStyle w:val="Sinespaciado"/>
            </w:pPr>
            <w:r w:rsidRPr="001D6F43">
              <w:rPr>
                <w:b/>
              </w:rPr>
              <w:t>Código:</w:t>
            </w:r>
            <w:r>
              <w:t xml:space="preserve"> CDU002</w:t>
            </w:r>
          </w:p>
        </w:tc>
        <w:tc>
          <w:tcPr>
            <w:tcW w:w="6565" w:type="dxa"/>
          </w:tcPr>
          <w:p w:rsidR="007A444C" w:rsidRPr="007A444C" w:rsidRDefault="007A444C" w:rsidP="007A444C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Carga Masiva de Cursos</w:t>
            </w:r>
          </w:p>
        </w:tc>
      </w:tr>
      <w:tr w:rsidR="007A444C" w:rsidTr="008A7B1F">
        <w:tc>
          <w:tcPr>
            <w:tcW w:w="2263" w:type="dxa"/>
          </w:tcPr>
          <w:p w:rsidR="007A444C" w:rsidRPr="001D6F43" w:rsidRDefault="007A444C" w:rsidP="008A7B1F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7A444C" w:rsidRPr="001D6F43" w:rsidRDefault="007A444C" w:rsidP="008A7B1F">
            <w:pPr>
              <w:pStyle w:val="Sinespaciado"/>
            </w:pPr>
            <w:r>
              <w:t>Usuario</w:t>
            </w:r>
          </w:p>
        </w:tc>
      </w:tr>
      <w:tr w:rsidR="007A444C" w:rsidTr="008A7B1F">
        <w:tc>
          <w:tcPr>
            <w:tcW w:w="2263" w:type="dxa"/>
          </w:tcPr>
          <w:p w:rsidR="007A444C" w:rsidRPr="001D6F43" w:rsidRDefault="007A444C" w:rsidP="008A7B1F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7A444C" w:rsidRPr="001D6F43" w:rsidRDefault="007A444C" w:rsidP="008A7B1F">
            <w:pPr>
              <w:pStyle w:val="Sinespaciado"/>
            </w:pPr>
            <w:r w:rsidRPr="001D6F43">
              <w:t>Principal</w:t>
            </w:r>
          </w:p>
        </w:tc>
      </w:tr>
      <w:tr w:rsidR="007A444C" w:rsidTr="008A7B1F">
        <w:tc>
          <w:tcPr>
            <w:tcW w:w="8828" w:type="dxa"/>
            <w:gridSpan w:val="2"/>
          </w:tcPr>
          <w:p w:rsidR="007A444C" w:rsidRPr="00656640" w:rsidRDefault="007A444C" w:rsidP="007A444C">
            <w:pPr>
              <w:pStyle w:val="Sinespaciado"/>
              <w:jc w:val="both"/>
              <w:rPr>
                <w:u w:val="single"/>
              </w:rPr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 xml:space="preserve">El </w:t>
            </w:r>
            <w:r>
              <w:t xml:space="preserve">Usuario podrá </w:t>
            </w:r>
            <w:r w:rsidR="00656640">
              <w:t>Registrar en la aplicación Web Uno o Varios Cursos a través de carga masiva, leyendo en formato .csv</w:t>
            </w:r>
          </w:p>
        </w:tc>
      </w:tr>
    </w:tbl>
    <w:p w:rsidR="007A444C" w:rsidRDefault="007A444C" w:rsidP="00E43B21"/>
    <w:p w:rsidR="00656640" w:rsidRDefault="00656640" w:rsidP="00E43B21"/>
    <w:p w:rsidR="00656640" w:rsidRDefault="00656640" w:rsidP="00E43B21"/>
    <w:p w:rsidR="00656640" w:rsidRDefault="00656640" w:rsidP="00E43B21"/>
    <w:p w:rsidR="00656640" w:rsidRDefault="00656640" w:rsidP="00E43B21"/>
    <w:p w:rsidR="00CB4055" w:rsidRDefault="00CB4055" w:rsidP="00CB4055">
      <w:pPr>
        <w:pStyle w:val="Ttulo2"/>
      </w:pPr>
      <w:bookmarkStart w:id="4" w:name="_Toc478623028"/>
      <w:r>
        <w:t xml:space="preserve">Diagrama </w:t>
      </w:r>
      <w:r>
        <w:t>Casos de Uso</w:t>
      </w:r>
      <w:r>
        <w:t xml:space="preserve"> Extendido</w:t>
      </w:r>
      <w:bookmarkEnd w:id="4"/>
    </w:p>
    <w:p w:rsidR="00656640" w:rsidRPr="00656640" w:rsidRDefault="00656640" w:rsidP="00656640"/>
    <w:p w:rsidR="00656640" w:rsidRDefault="00656640" w:rsidP="00656640">
      <w:pPr>
        <w:jc w:val="center"/>
      </w:pPr>
      <w:r>
        <w:rPr>
          <w:noProof/>
          <w:lang w:eastAsia="es-GT"/>
        </w:rPr>
        <w:drawing>
          <wp:inline distT="0" distB="0" distL="0" distR="0">
            <wp:extent cx="3439005" cy="2838846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_03_29_Practica2_Diagram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40" w:rsidRDefault="00656640" w:rsidP="00656640">
      <w:pPr>
        <w:jc w:val="center"/>
      </w:pPr>
    </w:p>
    <w:p w:rsidR="00656640" w:rsidRDefault="00656640" w:rsidP="00656640">
      <w:pPr>
        <w:jc w:val="center"/>
      </w:pPr>
    </w:p>
    <w:p w:rsidR="00656640" w:rsidRDefault="00656640" w:rsidP="00656640">
      <w:pPr>
        <w:jc w:val="center"/>
      </w:pPr>
    </w:p>
    <w:p w:rsidR="00656640" w:rsidRDefault="00656640" w:rsidP="00656640">
      <w:pPr>
        <w:jc w:val="center"/>
      </w:pPr>
      <w:r>
        <w:rPr>
          <w:noProof/>
          <w:lang w:eastAsia="es-GT"/>
        </w:rPr>
        <w:drawing>
          <wp:inline distT="0" distB="0" distL="0" distR="0">
            <wp:extent cx="3439005" cy="2838846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_03_29_Practica2_Diagrama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0F" w:rsidRDefault="00F2120F" w:rsidP="00656640">
      <w:pPr>
        <w:jc w:val="center"/>
      </w:pPr>
    </w:p>
    <w:p w:rsidR="00CB4055" w:rsidRPr="00CB4055" w:rsidRDefault="00CB4055" w:rsidP="00CB4055">
      <w:pPr>
        <w:pStyle w:val="Ttulo2"/>
        <w:rPr>
          <w:u w:val="none"/>
        </w:rPr>
      </w:pPr>
      <w:bookmarkStart w:id="5" w:name="_Toc478623029"/>
      <w:r>
        <w:lastRenderedPageBreak/>
        <w:t>Casos de Uso E</w:t>
      </w:r>
      <w:r>
        <w:t>xtendid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56640" w:rsidTr="0065664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Default="00CB4055" w:rsidP="008A7B1F">
            <w:pPr>
              <w:pStyle w:val="Sinespaciado"/>
            </w:pPr>
            <w:r>
              <w:t xml:space="preserve"> </w:t>
            </w:r>
            <w:r w:rsidR="00656640">
              <w:rPr>
                <w:b/>
              </w:rPr>
              <w:t>Código:</w:t>
            </w:r>
            <w:r w:rsidR="00656640">
              <w:t xml:space="preserve"> CDU001.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Pr="00656640" w:rsidRDefault="00656640" w:rsidP="00656640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</w:t>
            </w:r>
            <w:r>
              <w:t>Enviar Curso</w:t>
            </w:r>
          </w:p>
        </w:tc>
      </w:tr>
      <w:tr w:rsidR="00656640" w:rsidTr="0065664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Default="00656640" w:rsidP="008A7B1F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Pr="007F4BC7" w:rsidRDefault="00EF609A" w:rsidP="008A7B1F">
            <w:pPr>
              <w:pStyle w:val="Sinespaciado"/>
              <w:rPr>
                <w:u w:val="single"/>
              </w:rPr>
            </w:pPr>
            <w:r>
              <w:t>Usuario</w:t>
            </w:r>
          </w:p>
        </w:tc>
      </w:tr>
      <w:tr w:rsidR="00656640" w:rsidTr="0065664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Default="00656640" w:rsidP="008A7B1F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Default="00656640" w:rsidP="008A7B1F">
            <w:pPr>
              <w:pStyle w:val="Sinespaciado"/>
            </w:pPr>
            <w:r>
              <w:t>Primario</w:t>
            </w:r>
          </w:p>
        </w:tc>
      </w:tr>
      <w:tr w:rsidR="00656640" w:rsidTr="00656640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40" w:rsidRDefault="00656640" w:rsidP="008A7B1F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0" w:rsidRPr="007C38CB" w:rsidRDefault="00656640" w:rsidP="007C38CB">
            <w:pPr>
              <w:pStyle w:val="Sinespaciado"/>
              <w:rPr>
                <w:u w:val="single"/>
              </w:rPr>
            </w:pPr>
            <w:r>
              <w:t xml:space="preserve">Los Usuarios </w:t>
            </w:r>
            <w:r w:rsidR="007C38CB">
              <w:t>podrán ingresar los Cursos en la Aplicación Web</w:t>
            </w:r>
          </w:p>
        </w:tc>
      </w:tr>
      <w:tr w:rsidR="00656640" w:rsidTr="008A7B1F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0" w:rsidRDefault="00656640" w:rsidP="008A7B1F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656640" w:rsidRPr="007D5AD3" w:rsidRDefault="00656640" w:rsidP="00656640">
            <w:pPr>
              <w:pStyle w:val="Sinespaciado"/>
              <w:numPr>
                <w:ilvl w:val="0"/>
                <w:numId w:val="4"/>
              </w:numPr>
              <w:rPr>
                <w:b/>
              </w:rPr>
            </w:pPr>
            <w:r>
              <w:t>Ingresar a la Aplicación Web.</w:t>
            </w:r>
          </w:p>
          <w:p w:rsidR="00656640" w:rsidRPr="0038683B" w:rsidRDefault="00656640" w:rsidP="00656640">
            <w:pPr>
              <w:pStyle w:val="Sinespaciado"/>
              <w:numPr>
                <w:ilvl w:val="0"/>
                <w:numId w:val="4"/>
              </w:numPr>
              <w:rPr>
                <w:b/>
              </w:rPr>
            </w:pPr>
            <w:r>
              <w:t>Dar Click en el Menú “</w:t>
            </w:r>
            <w:r w:rsidR="007C38CB">
              <w:t>Agregar un Curso</w:t>
            </w:r>
            <w:r>
              <w:t>”.</w:t>
            </w:r>
          </w:p>
          <w:p w:rsidR="00656640" w:rsidRPr="0038683B" w:rsidRDefault="00656640" w:rsidP="00656640">
            <w:pPr>
              <w:pStyle w:val="Sinespaciado"/>
              <w:numPr>
                <w:ilvl w:val="0"/>
                <w:numId w:val="4"/>
              </w:numPr>
              <w:rPr>
                <w:b/>
              </w:rPr>
            </w:pPr>
            <w:r>
              <w:t xml:space="preserve">Ingresamos </w:t>
            </w:r>
            <w:r w:rsidR="007C38CB">
              <w:t>la información de Curso.</w:t>
            </w:r>
          </w:p>
          <w:p w:rsidR="00656640" w:rsidRPr="007D5AD3" w:rsidRDefault="00656640" w:rsidP="00656640">
            <w:pPr>
              <w:pStyle w:val="Sinespaciado"/>
              <w:numPr>
                <w:ilvl w:val="0"/>
                <w:numId w:val="4"/>
              </w:numPr>
              <w:rPr>
                <w:b/>
              </w:rPr>
            </w:pPr>
            <w:r>
              <w:t>Damos Click en el Botón “</w:t>
            </w:r>
            <w:r w:rsidR="007C38CB">
              <w:t>Registrar</w:t>
            </w:r>
            <w:r>
              <w:t>”.</w:t>
            </w:r>
          </w:p>
          <w:p w:rsidR="00656640" w:rsidRDefault="00656640" w:rsidP="00656640">
            <w:pPr>
              <w:pStyle w:val="Sinespaciado"/>
              <w:numPr>
                <w:ilvl w:val="0"/>
                <w:numId w:val="4"/>
              </w:numPr>
              <w:rPr>
                <w:b/>
              </w:rPr>
            </w:pPr>
            <w:r>
              <w:t>Nos dará un mensaje de que ingresamos correctamente.</w:t>
            </w:r>
          </w:p>
        </w:tc>
      </w:tr>
      <w:tr w:rsidR="00656640" w:rsidTr="008A7B1F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0" w:rsidRDefault="00656640" w:rsidP="008A7B1F">
            <w:pPr>
              <w:pStyle w:val="Sinespaciado"/>
              <w:rPr>
                <w:b/>
              </w:rPr>
            </w:pPr>
            <w:r>
              <w:rPr>
                <w:b/>
              </w:rPr>
              <w:t>Flujo Alterno:</w:t>
            </w:r>
          </w:p>
          <w:p w:rsidR="00656640" w:rsidRDefault="00656640" w:rsidP="007C38CB">
            <w:pPr>
              <w:pStyle w:val="Sinespaciado"/>
              <w:numPr>
                <w:ilvl w:val="1"/>
                <w:numId w:val="4"/>
              </w:numPr>
            </w:pPr>
            <w:r>
              <w:t xml:space="preserve">No Muestra un Mensaje de Error </w:t>
            </w:r>
            <w:r w:rsidR="007C38CB">
              <w:t>“El Campo Nombre/Crédito está vacío”</w:t>
            </w:r>
            <w:r>
              <w:t>.</w:t>
            </w:r>
          </w:p>
          <w:p w:rsidR="00656640" w:rsidRDefault="00656640" w:rsidP="007C38CB">
            <w:pPr>
              <w:pStyle w:val="Sinespaciado"/>
              <w:numPr>
                <w:ilvl w:val="2"/>
                <w:numId w:val="4"/>
              </w:numPr>
            </w:pPr>
            <w:r>
              <w:t xml:space="preserve">  </w:t>
            </w:r>
            <w:r w:rsidR="007C38CB">
              <w:t>Regresar al Paso no. 3</w:t>
            </w:r>
            <w:r>
              <w:t xml:space="preserve"> del Flujo Normal.</w:t>
            </w:r>
          </w:p>
          <w:p w:rsidR="00656640" w:rsidRDefault="00656640" w:rsidP="008A7B1F">
            <w:pPr>
              <w:pStyle w:val="Sinespaciado"/>
              <w:rPr>
                <w:u w:val="single"/>
              </w:rPr>
            </w:pPr>
          </w:p>
          <w:p w:rsidR="007C38CB" w:rsidRDefault="007C38CB" w:rsidP="007C38CB">
            <w:pPr>
              <w:pStyle w:val="Sinespaciado"/>
              <w:ind w:left="360"/>
            </w:pPr>
            <w:r>
              <w:t xml:space="preserve">5.2   </w:t>
            </w:r>
            <w:r>
              <w:t>No Muestra un Mensaje de Error “</w:t>
            </w:r>
            <w:r>
              <w:t>El Curso ya está Registrado en la Aplicación Web</w:t>
            </w:r>
            <w:r>
              <w:t>”.</w:t>
            </w:r>
          </w:p>
          <w:p w:rsidR="007C38CB" w:rsidRPr="007C38CB" w:rsidRDefault="007C38CB" w:rsidP="007C38CB">
            <w:pPr>
              <w:pStyle w:val="Sinespaciado"/>
              <w:rPr>
                <w:u w:val="single"/>
              </w:rPr>
            </w:pPr>
            <w:r>
              <w:rPr>
                <w:b/>
              </w:rPr>
              <w:t xml:space="preserve">          </w:t>
            </w:r>
            <w:r>
              <w:t>5</w:t>
            </w:r>
            <w:r>
              <w:t>.2</w:t>
            </w:r>
            <w:r>
              <w:t xml:space="preserve">.1   </w:t>
            </w:r>
            <w:r>
              <w:t>Ingresar la información de otro Curso distinto, o un prerrequisito diferente</w:t>
            </w:r>
          </w:p>
          <w:p w:rsidR="007C38CB" w:rsidRDefault="007C38CB" w:rsidP="007C38CB">
            <w:pPr>
              <w:pStyle w:val="Sinespaciado"/>
            </w:pPr>
            <w:r>
              <w:t xml:space="preserve">          </w:t>
            </w:r>
            <w:r>
              <w:t>5.2.</w:t>
            </w:r>
            <w:r w:rsidR="0067275A">
              <w:t>2</w:t>
            </w:r>
            <w:r>
              <w:t xml:space="preserve">   </w:t>
            </w:r>
            <w:r>
              <w:t xml:space="preserve">Regresar al Paso no. 4 </w:t>
            </w:r>
            <w:r>
              <w:t>del Flujo Normal.</w:t>
            </w:r>
          </w:p>
          <w:p w:rsidR="007C38CB" w:rsidRDefault="007C38CB" w:rsidP="007C38CB">
            <w:pPr>
              <w:pStyle w:val="Sinespaciado"/>
            </w:pPr>
          </w:p>
          <w:p w:rsidR="007C38CB" w:rsidRDefault="007C38CB" w:rsidP="007C38CB">
            <w:pPr>
              <w:pStyle w:val="Sinespaciado"/>
              <w:ind w:left="360"/>
            </w:pPr>
            <w:r>
              <w:t>5.</w:t>
            </w:r>
            <w:r>
              <w:t>3</w:t>
            </w:r>
            <w:r>
              <w:t xml:space="preserve">   No Muestra un Mensaje de Error “El </w:t>
            </w:r>
            <w:r>
              <w:t>Prerrequisito no está registrado en la aplicación   web</w:t>
            </w:r>
            <w:r>
              <w:t>”.</w:t>
            </w:r>
          </w:p>
          <w:p w:rsidR="007C38CB" w:rsidRPr="007C38CB" w:rsidRDefault="007C38CB" w:rsidP="007C38CB">
            <w:pPr>
              <w:pStyle w:val="Sinespaciado"/>
              <w:rPr>
                <w:u w:val="single"/>
              </w:rPr>
            </w:pPr>
            <w:r>
              <w:rPr>
                <w:b/>
              </w:rPr>
              <w:t xml:space="preserve">          </w:t>
            </w:r>
            <w:r>
              <w:t>5</w:t>
            </w:r>
            <w:r w:rsidR="00F2120F">
              <w:t>.3</w:t>
            </w:r>
            <w:r>
              <w:t>.1   Ingresa</w:t>
            </w:r>
            <w:r>
              <w:t>r</w:t>
            </w:r>
            <w:r>
              <w:t xml:space="preserve">la </w:t>
            </w:r>
            <w:r>
              <w:t xml:space="preserve">información del Prerrequisito. </w:t>
            </w:r>
          </w:p>
          <w:p w:rsidR="007C38CB" w:rsidRPr="00F2120F" w:rsidRDefault="007C38CB" w:rsidP="008A7B1F">
            <w:pPr>
              <w:pStyle w:val="Sinespaciado"/>
            </w:pPr>
            <w:r>
              <w:t xml:space="preserve">          5</w:t>
            </w:r>
            <w:r w:rsidR="00F2120F">
              <w:t>.3</w:t>
            </w:r>
            <w:r>
              <w:t>.</w:t>
            </w:r>
            <w:r w:rsidR="0067275A">
              <w:t>2</w:t>
            </w:r>
            <w:r>
              <w:t xml:space="preserve">   Regresar al Paso no. 4 del Flujo Normal.</w:t>
            </w:r>
          </w:p>
        </w:tc>
      </w:tr>
    </w:tbl>
    <w:p w:rsidR="00CB4055" w:rsidRDefault="00CB4055" w:rsidP="00E43B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56640" w:rsidTr="008A7B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Default="00656640" w:rsidP="008A7B1F">
            <w:pPr>
              <w:pStyle w:val="Sinespaciado"/>
            </w:pPr>
            <w:r>
              <w:rPr>
                <w:b/>
              </w:rPr>
              <w:t>Código:</w:t>
            </w:r>
            <w:r w:rsidR="00F2120F">
              <w:t xml:space="preserve"> CDU002.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Pr="00C061B5" w:rsidRDefault="00656640" w:rsidP="00F2120F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</w:t>
            </w:r>
            <w:r w:rsidR="00F2120F">
              <w:t>Subir Archivo</w:t>
            </w:r>
          </w:p>
        </w:tc>
      </w:tr>
      <w:tr w:rsidR="00656640" w:rsidTr="008A7B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Default="00656640" w:rsidP="008A7B1F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Pr="007F4BC7" w:rsidRDefault="00F2120F" w:rsidP="008A7B1F">
            <w:pPr>
              <w:pStyle w:val="Sinespaciado"/>
              <w:rPr>
                <w:u w:val="single"/>
              </w:rPr>
            </w:pPr>
            <w:r>
              <w:t>Usuario</w:t>
            </w:r>
          </w:p>
        </w:tc>
      </w:tr>
      <w:tr w:rsidR="00656640" w:rsidTr="008A7B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Default="00656640" w:rsidP="008A7B1F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40" w:rsidRDefault="00656640" w:rsidP="008A7B1F">
            <w:pPr>
              <w:pStyle w:val="Sinespaciado"/>
            </w:pPr>
            <w:r>
              <w:t>Primario</w:t>
            </w:r>
          </w:p>
        </w:tc>
      </w:tr>
      <w:tr w:rsidR="00656640" w:rsidTr="008A7B1F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40" w:rsidRDefault="00656640" w:rsidP="008A7B1F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0" w:rsidRPr="00F2120F" w:rsidRDefault="00656640" w:rsidP="00F2120F">
            <w:pPr>
              <w:pStyle w:val="Sinespaciado"/>
              <w:rPr>
                <w:u w:val="single"/>
              </w:rPr>
            </w:pPr>
            <w:r>
              <w:t xml:space="preserve">Los Usuarios Podrán </w:t>
            </w:r>
            <w:r w:rsidR="00F2120F">
              <w:t>subir archivo .csv para poder ingresar cursos de forma masiva en la aplicación.</w:t>
            </w:r>
          </w:p>
        </w:tc>
      </w:tr>
      <w:tr w:rsidR="00656640" w:rsidTr="008A7B1F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0" w:rsidRDefault="00656640" w:rsidP="008A7B1F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656640" w:rsidRPr="007D5AD3" w:rsidRDefault="00656640" w:rsidP="00656640">
            <w:pPr>
              <w:pStyle w:val="Sinespaciado"/>
              <w:numPr>
                <w:ilvl w:val="0"/>
                <w:numId w:val="5"/>
              </w:numPr>
              <w:rPr>
                <w:b/>
              </w:rPr>
            </w:pPr>
            <w:r>
              <w:t>Ingresar a la Aplicación Web.</w:t>
            </w:r>
          </w:p>
          <w:p w:rsidR="00656640" w:rsidRPr="0038683B" w:rsidRDefault="00656640" w:rsidP="00656640">
            <w:pPr>
              <w:pStyle w:val="Sinespaciado"/>
              <w:numPr>
                <w:ilvl w:val="0"/>
                <w:numId w:val="5"/>
              </w:numPr>
              <w:rPr>
                <w:b/>
              </w:rPr>
            </w:pPr>
            <w:r>
              <w:t>Dar Click en el Menú</w:t>
            </w:r>
            <w:r w:rsidR="00F2120F">
              <w:t xml:space="preserve"> “Agregar Varios Cursos</w:t>
            </w:r>
            <w:r>
              <w:t>”.</w:t>
            </w:r>
          </w:p>
          <w:p w:rsidR="00656640" w:rsidRPr="0038683B" w:rsidRDefault="00F2120F" w:rsidP="00656640">
            <w:pPr>
              <w:pStyle w:val="Sinespaciado"/>
              <w:numPr>
                <w:ilvl w:val="0"/>
                <w:numId w:val="5"/>
              </w:numPr>
              <w:rPr>
                <w:b/>
              </w:rPr>
            </w:pPr>
            <w:r>
              <w:t>Seleccionamos el Archivo a enviar</w:t>
            </w:r>
          </w:p>
          <w:p w:rsidR="00656640" w:rsidRPr="007D5AD3" w:rsidRDefault="00656640" w:rsidP="00656640">
            <w:pPr>
              <w:pStyle w:val="Sinespaciado"/>
              <w:numPr>
                <w:ilvl w:val="0"/>
                <w:numId w:val="5"/>
              </w:numPr>
              <w:rPr>
                <w:b/>
              </w:rPr>
            </w:pPr>
            <w:r>
              <w:t>Damos Click en el Botón</w:t>
            </w:r>
            <w:r w:rsidR="0067275A">
              <w:t xml:space="preserve"> “Enviar</w:t>
            </w:r>
            <w:r>
              <w:t>”.</w:t>
            </w:r>
          </w:p>
          <w:p w:rsidR="00656640" w:rsidRDefault="00656640" w:rsidP="0067275A">
            <w:pPr>
              <w:pStyle w:val="Sinespaciado"/>
              <w:numPr>
                <w:ilvl w:val="0"/>
                <w:numId w:val="5"/>
              </w:numPr>
              <w:rPr>
                <w:b/>
              </w:rPr>
            </w:pPr>
            <w:r>
              <w:t xml:space="preserve">Nos dará un mensaje de </w:t>
            </w:r>
            <w:r w:rsidR="0067275A">
              <w:t>que se envió y recibió el archivo correctamente</w:t>
            </w:r>
            <w:r>
              <w:t>.</w:t>
            </w:r>
          </w:p>
        </w:tc>
      </w:tr>
      <w:tr w:rsidR="00656640" w:rsidTr="008A7B1F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0" w:rsidRDefault="00656640" w:rsidP="008A7B1F">
            <w:pPr>
              <w:pStyle w:val="Sinespaciado"/>
              <w:rPr>
                <w:b/>
              </w:rPr>
            </w:pPr>
            <w:r>
              <w:rPr>
                <w:b/>
              </w:rPr>
              <w:t>Flujo Alterno:</w:t>
            </w:r>
          </w:p>
          <w:p w:rsidR="0067275A" w:rsidRDefault="0067275A" w:rsidP="0067275A">
            <w:pPr>
              <w:pStyle w:val="Sinespaciado"/>
              <w:numPr>
                <w:ilvl w:val="1"/>
                <w:numId w:val="5"/>
              </w:numPr>
            </w:pPr>
            <w:r>
              <w:t xml:space="preserve"> </w:t>
            </w:r>
            <w:r>
              <w:t>No Muestra un Mensaje de Error “</w:t>
            </w:r>
            <w:r>
              <w:t>No se ha seleccionado ningún archivo</w:t>
            </w:r>
            <w:r>
              <w:t>”.</w:t>
            </w:r>
          </w:p>
          <w:p w:rsidR="0067275A" w:rsidRDefault="0067275A" w:rsidP="0067275A">
            <w:pPr>
              <w:pStyle w:val="Sinespaciado"/>
              <w:ind w:left="360"/>
            </w:pPr>
            <w:r>
              <w:t xml:space="preserve">   5.1.1 Regresar</w:t>
            </w:r>
            <w:r>
              <w:t xml:space="preserve"> al Paso no. 3 del Flujo Normal.</w:t>
            </w:r>
          </w:p>
          <w:p w:rsidR="0067275A" w:rsidRDefault="0067275A" w:rsidP="0067275A">
            <w:pPr>
              <w:pStyle w:val="Sinespaciado"/>
              <w:rPr>
                <w:u w:val="single"/>
              </w:rPr>
            </w:pPr>
          </w:p>
          <w:p w:rsidR="0067275A" w:rsidRDefault="0067275A" w:rsidP="0067275A">
            <w:pPr>
              <w:pStyle w:val="Sinespaciado"/>
              <w:ind w:left="360"/>
            </w:pPr>
            <w:r>
              <w:t>5.2   No Muestra un Mensaje de Error “</w:t>
            </w:r>
            <w:r>
              <w:t>Solo se permite archivos .csv</w:t>
            </w:r>
            <w:r>
              <w:t>”.</w:t>
            </w:r>
          </w:p>
          <w:p w:rsidR="0067275A" w:rsidRPr="007C38CB" w:rsidRDefault="0067275A" w:rsidP="0067275A">
            <w:pPr>
              <w:pStyle w:val="Sinespaciado"/>
              <w:rPr>
                <w:u w:val="single"/>
              </w:rPr>
            </w:pPr>
            <w:r>
              <w:rPr>
                <w:b/>
              </w:rPr>
              <w:t xml:space="preserve">          </w:t>
            </w:r>
            <w:r>
              <w:t xml:space="preserve">5.2.1   </w:t>
            </w:r>
            <w:r>
              <w:t>buscar un a un archivo con extensión .csv</w:t>
            </w:r>
          </w:p>
          <w:p w:rsidR="0067275A" w:rsidRDefault="0067275A" w:rsidP="0067275A">
            <w:pPr>
              <w:pStyle w:val="Sinespaciado"/>
            </w:pPr>
            <w:r>
              <w:t xml:space="preserve">          5.2.1   </w:t>
            </w:r>
            <w:r>
              <w:t>Regresar al Paso no. 3</w:t>
            </w:r>
            <w:r>
              <w:t xml:space="preserve"> del Flujo Normal.</w:t>
            </w:r>
          </w:p>
          <w:p w:rsidR="0067275A" w:rsidRDefault="0067275A" w:rsidP="0067275A">
            <w:pPr>
              <w:pStyle w:val="Sinespaciado"/>
            </w:pPr>
          </w:p>
          <w:p w:rsidR="0067275A" w:rsidRDefault="0067275A" w:rsidP="0067275A">
            <w:pPr>
              <w:pStyle w:val="Sinespaciado"/>
              <w:ind w:left="360"/>
            </w:pPr>
            <w:r>
              <w:t>5.3   No Muestra un Mensaje de Error “</w:t>
            </w:r>
            <w:r>
              <w:t>El Archivo tenía errores</w:t>
            </w:r>
            <w:r>
              <w:t>”.</w:t>
            </w:r>
          </w:p>
          <w:p w:rsidR="0067275A" w:rsidRPr="0067275A" w:rsidRDefault="0067275A" w:rsidP="0067275A">
            <w:pPr>
              <w:pStyle w:val="Sinespaciado"/>
              <w:rPr>
                <w:u w:val="single"/>
              </w:rPr>
            </w:pPr>
            <w:r>
              <w:rPr>
                <w:b/>
              </w:rPr>
              <w:t xml:space="preserve">          </w:t>
            </w:r>
            <w:r>
              <w:t xml:space="preserve">5.3.1   </w:t>
            </w:r>
            <w:r>
              <w:t>Buscar un nuevo Archivo con extensión .csv.</w:t>
            </w:r>
            <w:r>
              <w:t xml:space="preserve"> </w:t>
            </w:r>
          </w:p>
          <w:p w:rsidR="00656640" w:rsidRPr="0067275A" w:rsidRDefault="0067275A" w:rsidP="0067275A">
            <w:pPr>
              <w:pStyle w:val="Sinespaciado"/>
              <w:rPr>
                <w:u w:val="single"/>
              </w:rPr>
            </w:pPr>
            <w:r>
              <w:t xml:space="preserve">          5.3.1   </w:t>
            </w:r>
            <w:r>
              <w:t>Regresar al Paso no. 3</w:t>
            </w:r>
            <w:r>
              <w:t xml:space="preserve"> del Flujo Normal.</w:t>
            </w:r>
          </w:p>
        </w:tc>
      </w:tr>
    </w:tbl>
    <w:p w:rsidR="006E1DF1" w:rsidRDefault="006E1DF1" w:rsidP="004B43AC">
      <w:pPr>
        <w:pStyle w:val="Ttulo1"/>
        <w:numPr>
          <w:ilvl w:val="0"/>
          <w:numId w:val="1"/>
        </w:numPr>
        <w:ind w:left="-284" w:hanging="567"/>
      </w:pPr>
      <w:bookmarkStart w:id="6" w:name="_Toc478623030"/>
      <w:r>
        <w:lastRenderedPageBreak/>
        <w:t>CONEXIÓN A LA BASE DE DATOS</w:t>
      </w:r>
      <w:bookmarkEnd w:id="6"/>
    </w:p>
    <w:p w:rsidR="00EC1B5C" w:rsidRDefault="00EC1B5C" w:rsidP="00EC1B5C">
      <w:pPr>
        <w:pStyle w:val="Prrafodelista"/>
        <w:numPr>
          <w:ilvl w:val="0"/>
          <w:numId w:val="2"/>
        </w:numPr>
        <w:spacing w:line="480" w:lineRule="auto"/>
        <w:ind w:left="0"/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242050" cy="3000375"/>
            <wp:effectExtent l="0" t="0" r="635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¡El Cliente entra a la Aplicación! Y entra a la Pestaña para Registrar el Curso</w:t>
      </w:r>
    </w:p>
    <w:p w:rsidR="00CC420B" w:rsidRDefault="00CC420B" w:rsidP="00CC420B">
      <w:pPr>
        <w:pStyle w:val="Sinespaciado"/>
      </w:pPr>
    </w:p>
    <w:p w:rsidR="00EC1B5C" w:rsidRDefault="00CB4055" w:rsidP="00EC1B5C">
      <w:pPr>
        <w:pStyle w:val="Prrafodelista"/>
        <w:numPr>
          <w:ilvl w:val="0"/>
          <w:numId w:val="2"/>
        </w:numPr>
        <w:spacing w:line="480" w:lineRule="auto"/>
        <w:ind w:left="0"/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181725" cy="3010535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B5C">
        <w:t>Llena los datos y da Click en el botón Registrar</w:t>
      </w:r>
    </w:p>
    <w:p w:rsidR="00CC420B" w:rsidRDefault="00CC420B" w:rsidP="00CC420B">
      <w:pPr>
        <w:pStyle w:val="Prrafodelista"/>
      </w:pPr>
    </w:p>
    <w:p w:rsidR="00CC420B" w:rsidRDefault="00CC420B" w:rsidP="00CC420B">
      <w:pPr>
        <w:pStyle w:val="Prrafodelista"/>
        <w:spacing w:line="480" w:lineRule="auto"/>
        <w:ind w:left="0"/>
      </w:pPr>
    </w:p>
    <w:p w:rsidR="00CB4055" w:rsidRDefault="00CB4055" w:rsidP="00CC420B">
      <w:pPr>
        <w:pStyle w:val="Prrafodelista"/>
        <w:spacing w:line="480" w:lineRule="auto"/>
        <w:ind w:left="0"/>
      </w:pPr>
    </w:p>
    <w:p w:rsidR="00EC1B5C" w:rsidRDefault="007E473E" w:rsidP="00EC1B5C">
      <w:pPr>
        <w:pStyle w:val="Prrafodelista"/>
        <w:numPr>
          <w:ilvl w:val="0"/>
          <w:numId w:val="2"/>
        </w:numPr>
        <w:ind w:left="0"/>
      </w:pPr>
      <w:r>
        <w:lastRenderedPageBreak/>
        <w:t>El Cliente Envía la Solicitud al Servidor de la Aplicación para que se Conecte al Servidor de la Base de Datos</w:t>
      </w:r>
    </w:p>
    <w:p w:rsidR="007E473E" w:rsidRDefault="00FC5458" w:rsidP="007E473E">
      <w:pPr>
        <w:pStyle w:val="Prrafodelista"/>
        <w:ind w:left="0"/>
      </w:pPr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6935783" cy="221932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_03_25_Proyecto_Fase1_Diagram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783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1CC" w:rsidRDefault="006E01CC" w:rsidP="007E473E">
      <w:pPr>
        <w:pStyle w:val="Prrafodelista"/>
        <w:ind w:left="0"/>
      </w:pPr>
    </w:p>
    <w:p w:rsidR="00FC5458" w:rsidRPr="007E473E" w:rsidRDefault="00FC5458" w:rsidP="007E473E">
      <w:pPr>
        <w:pStyle w:val="Prrafodelista"/>
        <w:ind w:left="0"/>
      </w:pPr>
    </w:p>
    <w:p w:rsidR="007E473E" w:rsidRDefault="007E473E" w:rsidP="00EC1B5C">
      <w:pPr>
        <w:pStyle w:val="Prrafodelista"/>
        <w:numPr>
          <w:ilvl w:val="0"/>
          <w:numId w:val="2"/>
        </w:numPr>
        <w:ind w:left="0"/>
      </w:pPr>
      <w:r>
        <w:t xml:space="preserve">El Servidor de la Base de Datos envía la información al Servidor de la Aplicación, </w:t>
      </w:r>
      <w:r w:rsidR="00E066A9">
        <w:t>y este lo recibe y compila el código y envía el mensaje de Respuesta al Cliente.</w:t>
      </w:r>
    </w:p>
    <w:p w:rsidR="008B44C8" w:rsidRDefault="008B44C8" w:rsidP="00EC1B5C">
      <w:pPr>
        <w:pStyle w:val="Prrafodelista"/>
        <w:ind w:left="0"/>
      </w:pPr>
    </w:p>
    <w:p w:rsidR="008B44C8" w:rsidRDefault="008B44C8" w:rsidP="008B44C8">
      <w:pPr>
        <w:pStyle w:val="Prrafodelista"/>
        <w:ind w:left="0"/>
      </w:pPr>
    </w:p>
    <w:p w:rsidR="008B44C8" w:rsidRDefault="008B44C8" w:rsidP="008B44C8">
      <w:pPr>
        <w:pStyle w:val="Prrafodelista"/>
        <w:ind w:left="0"/>
      </w:pPr>
      <w:r>
        <w:rPr>
          <w:noProof/>
          <w:lang w:eastAsia="es-G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794500" cy="3324225"/>
            <wp:effectExtent l="0" t="0" r="635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4C8" w:rsidRDefault="008B44C8" w:rsidP="008B44C8">
      <w:pPr>
        <w:pStyle w:val="Prrafodelista"/>
        <w:ind w:left="0"/>
      </w:pPr>
    </w:p>
    <w:p w:rsidR="008B44C8" w:rsidRDefault="008B44C8" w:rsidP="008B44C8">
      <w:pPr>
        <w:pStyle w:val="Prrafodelista"/>
        <w:ind w:left="0"/>
      </w:pPr>
    </w:p>
    <w:p w:rsidR="008B44C8" w:rsidRDefault="008B44C8" w:rsidP="008B44C8">
      <w:pPr>
        <w:pStyle w:val="Prrafodelista"/>
        <w:ind w:left="0"/>
      </w:pPr>
    </w:p>
    <w:p w:rsidR="008B44C8" w:rsidRDefault="008B44C8" w:rsidP="008B44C8">
      <w:pPr>
        <w:pStyle w:val="Prrafodelista"/>
        <w:ind w:left="0"/>
      </w:pPr>
    </w:p>
    <w:p w:rsidR="006E1DF1" w:rsidRDefault="006E1DF1" w:rsidP="004B43AC">
      <w:pPr>
        <w:pStyle w:val="Ttulo1"/>
        <w:numPr>
          <w:ilvl w:val="0"/>
          <w:numId w:val="1"/>
        </w:numPr>
        <w:ind w:left="-284" w:hanging="567"/>
      </w:pPr>
      <w:bookmarkStart w:id="7" w:name="_Toc478623031"/>
      <w:r>
        <w:lastRenderedPageBreak/>
        <w:t>CARGA MASIVA</w:t>
      </w:r>
      <w:bookmarkEnd w:id="7"/>
    </w:p>
    <w:p w:rsidR="00FC5458" w:rsidRPr="00C23592" w:rsidRDefault="00FC5458" w:rsidP="00F2120F">
      <w:pPr>
        <w:pStyle w:val="Ttulo2"/>
      </w:pPr>
      <w:bookmarkStart w:id="8" w:name="_Toc478623032"/>
      <w:r w:rsidRPr="00F2120F">
        <w:rPr>
          <w:u w:val="none"/>
        </w:rPr>
        <w:t>Procedimiento</w:t>
      </w:r>
      <w:bookmarkEnd w:id="8"/>
    </w:p>
    <w:p w:rsidR="00FC5458" w:rsidRDefault="00C23592" w:rsidP="00C23592">
      <w:pPr>
        <w:pStyle w:val="Prrafodelista"/>
        <w:numPr>
          <w:ilvl w:val="0"/>
          <w:numId w:val="3"/>
        </w:numPr>
      </w:pPr>
      <w:r>
        <w:t>Entramos a la Aplicación Web</w:t>
      </w:r>
    </w:p>
    <w:p w:rsidR="00C23592" w:rsidRDefault="00C23592" w:rsidP="00C23592">
      <w:pPr>
        <w:pStyle w:val="Prrafodelista"/>
      </w:pPr>
    </w:p>
    <w:p w:rsidR="00C23592" w:rsidRDefault="00C23592" w:rsidP="00C23592">
      <w:pPr>
        <w:pStyle w:val="Prrafodelista"/>
        <w:numPr>
          <w:ilvl w:val="0"/>
          <w:numId w:val="3"/>
        </w:numPr>
      </w:pPr>
      <w:r>
        <w:rPr>
          <w:noProof/>
          <w:lang w:eastAsia="es-G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727190" cy="32956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mos a la Pestaña de “Agregar Varios Cursos”</w:t>
      </w:r>
    </w:p>
    <w:p w:rsidR="00C23592" w:rsidRDefault="00C23592" w:rsidP="00C23592">
      <w:pPr>
        <w:pStyle w:val="Prrafodelista"/>
      </w:pPr>
    </w:p>
    <w:p w:rsidR="00C23592" w:rsidRDefault="00C23592" w:rsidP="009B7596">
      <w:pPr>
        <w:pStyle w:val="Prrafodelista"/>
        <w:numPr>
          <w:ilvl w:val="0"/>
          <w:numId w:val="3"/>
        </w:numPr>
      </w:pPr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987760" cy="3238500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7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s Mostrara el Siguiente </w:t>
      </w:r>
      <w:r w:rsidR="0067275A">
        <w:t>Menú</w:t>
      </w:r>
    </w:p>
    <w:p w:rsidR="00C23592" w:rsidRDefault="00C23592" w:rsidP="00C23592">
      <w:pPr>
        <w:pStyle w:val="Prrafodelista"/>
      </w:pPr>
    </w:p>
    <w:p w:rsidR="00C23592" w:rsidRDefault="00C23592" w:rsidP="003E684A">
      <w:pPr>
        <w:pStyle w:val="Prrafodelista"/>
        <w:numPr>
          <w:ilvl w:val="0"/>
          <w:numId w:val="3"/>
        </w:numPr>
        <w:spacing w:line="240" w:lineRule="auto"/>
      </w:pPr>
      <w:r>
        <w:t>Damos Click en el Botón “Examinar…”</w:t>
      </w:r>
      <w:r w:rsidR="003E684A">
        <w:t xml:space="preserve"> y Seleccionamos el Archivo que queremos enviar, y damos Click en aceptar.</w:t>
      </w:r>
    </w:p>
    <w:p w:rsidR="00C23592" w:rsidRDefault="003E684A" w:rsidP="00C23592">
      <w:pPr>
        <w:pStyle w:val="Prrafodelista"/>
      </w:pPr>
      <w:r>
        <w:rPr>
          <w:noProof/>
          <w:lang w:eastAsia="es-G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7256145" cy="3368675"/>
            <wp:effectExtent l="0" t="0" r="1905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14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592" w:rsidRDefault="00C23592" w:rsidP="00C23592">
      <w:pPr>
        <w:pStyle w:val="Prrafodelista"/>
      </w:pPr>
    </w:p>
    <w:p w:rsidR="00C23592" w:rsidRDefault="003E684A" w:rsidP="00C23592">
      <w:pPr>
        <w:pStyle w:val="Prrafodelista"/>
        <w:numPr>
          <w:ilvl w:val="0"/>
          <w:numId w:val="3"/>
        </w:numPr>
        <w:spacing w:line="480" w:lineRule="auto"/>
      </w:pPr>
      <w:r>
        <w:rPr>
          <w:noProof/>
          <w:lang w:eastAsia="es-G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7324725" cy="3411855"/>
            <wp:effectExtent l="0" t="0" r="952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r Ultimo damos Click en el Botón Enviar</w:t>
      </w:r>
    </w:p>
    <w:p w:rsidR="003E684A" w:rsidRDefault="003E684A" w:rsidP="003E684A">
      <w:pPr>
        <w:pStyle w:val="Prrafodelista"/>
        <w:spacing w:line="480" w:lineRule="auto"/>
      </w:pPr>
    </w:p>
    <w:p w:rsidR="003E684A" w:rsidRDefault="003E684A" w:rsidP="003E684A">
      <w:pPr>
        <w:pStyle w:val="Prrafodelista"/>
        <w:numPr>
          <w:ilvl w:val="0"/>
          <w:numId w:val="3"/>
        </w:numPr>
        <w:spacing w:line="240" w:lineRule="auto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4105910" cy="3429000"/>
            <wp:effectExtent l="0" t="0" r="889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61"/>
                    <a:stretch/>
                  </pic:blipFill>
                  <pic:spPr bwMode="auto">
                    <a:xfrm>
                      <a:off x="0" y="0"/>
                      <a:ext cx="41059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s Dara un Mensaje de Confirmación de que el Archivo ha sido Registrado con Éxito o que tiene Errores</w:t>
      </w:r>
    </w:p>
    <w:p w:rsidR="003E684A" w:rsidRDefault="003E684A" w:rsidP="003E684A">
      <w:pPr>
        <w:pStyle w:val="Prrafodelista"/>
      </w:pPr>
      <w:r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6985</wp:posOffset>
            </wp:positionV>
            <wp:extent cx="4286250" cy="3371457"/>
            <wp:effectExtent l="0" t="0" r="0" b="63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71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84A" w:rsidRDefault="003E684A" w:rsidP="003E684A">
      <w:pPr>
        <w:pStyle w:val="Prrafodelista"/>
        <w:spacing w:line="240" w:lineRule="auto"/>
      </w:pPr>
    </w:p>
    <w:p w:rsidR="003E684A" w:rsidRDefault="003E684A" w:rsidP="003E684A"/>
    <w:p w:rsidR="0067275A" w:rsidRDefault="0067275A" w:rsidP="003E684A"/>
    <w:p w:rsidR="0067275A" w:rsidRPr="001D3A56" w:rsidRDefault="0067275A" w:rsidP="0067275A">
      <w:pPr>
        <w:pStyle w:val="Ttulo2"/>
        <w:rPr>
          <w:u w:val="none"/>
        </w:rPr>
      </w:pPr>
      <w:bookmarkStart w:id="9" w:name="_Toc478623033"/>
      <w:r>
        <w:lastRenderedPageBreak/>
        <w:t>Pasos</w:t>
      </w:r>
      <w:r w:rsidR="001D3A56">
        <w:t xml:space="preserve"> para Realizar la Carga Masiva</w:t>
      </w:r>
      <w:bookmarkEnd w:id="9"/>
    </w:p>
    <w:p w:rsidR="0067275A" w:rsidRDefault="0067275A" w:rsidP="00005CC6">
      <w:pPr>
        <w:pStyle w:val="Prrafodelista"/>
        <w:numPr>
          <w:ilvl w:val="0"/>
          <w:numId w:val="8"/>
        </w:numPr>
        <w:spacing w:line="360" w:lineRule="auto"/>
      </w:pPr>
      <w:r>
        <w:t>Permitir Archivos con extensión .csv</w:t>
      </w:r>
    </w:p>
    <w:p w:rsidR="0067275A" w:rsidRDefault="0067275A" w:rsidP="00005CC6">
      <w:pPr>
        <w:pStyle w:val="Prrafodelista"/>
        <w:numPr>
          <w:ilvl w:val="0"/>
          <w:numId w:val="8"/>
        </w:numPr>
        <w:spacing w:line="360" w:lineRule="auto"/>
      </w:pPr>
      <w:r>
        <w:t>Copiar el Archivo al Servidor.</w:t>
      </w:r>
    </w:p>
    <w:p w:rsidR="0067275A" w:rsidRDefault="0067275A" w:rsidP="00005CC6">
      <w:pPr>
        <w:pStyle w:val="Prrafodelista"/>
        <w:numPr>
          <w:ilvl w:val="0"/>
          <w:numId w:val="8"/>
        </w:numPr>
        <w:spacing w:line="360" w:lineRule="auto"/>
      </w:pPr>
      <w:r>
        <w:t>Leer Línea por Línea del Archivo .csv</w:t>
      </w:r>
    </w:p>
    <w:p w:rsidR="0067275A" w:rsidRDefault="0067275A" w:rsidP="00005CC6">
      <w:pPr>
        <w:pStyle w:val="Prrafodelista"/>
        <w:numPr>
          <w:ilvl w:val="0"/>
          <w:numId w:val="8"/>
        </w:numPr>
        <w:spacing w:line="360" w:lineRule="auto"/>
      </w:pPr>
      <w:r>
        <w:t>Dividirlo en Nombre del Curso, Crédito, Prerrequisito.</w:t>
      </w:r>
    </w:p>
    <w:p w:rsidR="0067275A" w:rsidRDefault="0067275A" w:rsidP="00005CC6">
      <w:pPr>
        <w:pStyle w:val="Prrafodelista"/>
        <w:numPr>
          <w:ilvl w:val="0"/>
          <w:numId w:val="8"/>
        </w:numPr>
        <w:spacing w:line="360" w:lineRule="auto"/>
      </w:pPr>
      <w:r>
        <w:t>Verificar si Existe el Curso</w:t>
      </w:r>
    </w:p>
    <w:p w:rsidR="0067275A" w:rsidRDefault="0067275A" w:rsidP="00005CC6">
      <w:pPr>
        <w:pStyle w:val="Prrafodelista"/>
        <w:numPr>
          <w:ilvl w:val="0"/>
          <w:numId w:val="8"/>
        </w:numPr>
        <w:spacing w:line="360" w:lineRule="auto"/>
      </w:pPr>
      <w:r>
        <w:t>Verificar si Existe el Prerrequisito</w:t>
      </w:r>
    </w:p>
    <w:p w:rsidR="0067275A" w:rsidRDefault="0067275A" w:rsidP="00005CC6">
      <w:pPr>
        <w:pStyle w:val="Prrafodelista"/>
        <w:numPr>
          <w:ilvl w:val="0"/>
          <w:numId w:val="8"/>
        </w:numPr>
        <w:spacing w:line="360" w:lineRule="auto"/>
      </w:pPr>
      <w:r>
        <w:t>Agregarlo a la Base de Datos</w:t>
      </w:r>
    </w:p>
    <w:p w:rsidR="0067275A" w:rsidRPr="00C23592" w:rsidRDefault="00005CC6" w:rsidP="00005CC6">
      <w:pPr>
        <w:pStyle w:val="Prrafodelista"/>
        <w:numPr>
          <w:ilvl w:val="0"/>
          <w:numId w:val="8"/>
        </w:numPr>
        <w:spacing w:line="360" w:lineRule="auto"/>
      </w:pPr>
      <w:r>
        <w:t>Al finalizar el Proceso eliminar el Archivo copiado al Servidor</w:t>
      </w:r>
    </w:p>
    <w:p w:rsidR="009B7596" w:rsidRDefault="00FC5458" w:rsidP="00F2120F">
      <w:pPr>
        <w:pStyle w:val="Ttulo2"/>
      </w:pPr>
      <w:bookmarkStart w:id="10" w:name="_Toc478623034"/>
      <w:r>
        <w:t>P</w:t>
      </w:r>
      <w:r w:rsidR="0067275A">
        <w:t>roblema</w:t>
      </w:r>
      <w:r>
        <w:t xml:space="preserve">: </w:t>
      </w:r>
      <w:r w:rsidR="009B7596" w:rsidRPr="009B7596">
        <w:t xml:space="preserve">Ruta del </w:t>
      </w:r>
      <w:r w:rsidR="009B7596" w:rsidRPr="00F2120F">
        <w:t>Archivo</w:t>
      </w:r>
      <w:bookmarkEnd w:id="10"/>
    </w:p>
    <w:p w:rsidR="00656640" w:rsidRPr="00656640" w:rsidRDefault="00656640" w:rsidP="00656640"/>
    <w:p w:rsidR="009B7596" w:rsidRDefault="009B7596" w:rsidP="009B7596">
      <w:r w:rsidRPr="009B7596">
        <w:rPr>
          <w:b/>
          <w:u w:val="single"/>
        </w:rPr>
        <w:t>Problema:</w:t>
      </w:r>
      <w:r>
        <w:rPr>
          <w:b/>
        </w:rPr>
        <w:t xml:space="preserve"> </w:t>
      </w:r>
      <w:r>
        <w:t>El Servidor por seguridad no puede obtener la ruta física de un archivo del Cliente, así mismo como el cliente no puede obtener la ruta física de un archivo del Servidor.</w:t>
      </w:r>
    </w:p>
    <w:p w:rsidR="00656640" w:rsidRDefault="00656640" w:rsidP="009B7596"/>
    <w:p w:rsidR="009B7596" w:rsidRDefault="009B7596" w:rsidP="009B7596">
      <w:r>
        <w:rPr>
          <w:b/>
          <w:u w:val="single"/>
        </w:rPr>
        <w:t>Solución:</w:t>
      </w:r>
      <w:r>
        <w:rPr>
          <w:b/>
        </w:rPr>
        <w:t xml:space="preserve"> </w:t>
      </w:r>
      <w:r>
        <w:t xml:space="preserve">Se Creó una Copia del archivo a una carpeta Temporal “Temp” y después de leer el archivo se elimina.  </w:t>
      </w:r>
    </w:p>
    <w:p w:rsidR="00656640" w:rsidRDefault="00656640" w:rsidP="009B7596"/>
    <w:p w:rsidR="00D179CC" w:rsidRPr="00005CC6" w:rsidRDefault="009B7596" w:rsidP="009B7596">
      <w:pPr>
        <w:pStyle w:val="Sinespaciado"/>
      </w:pPr>
      <w:r w:rsidRPr="009B7596">
        <w:rPr>
          <w:b/>
          <w:u w:val="single"/>
        </w:rPr>
        <w:t xml:space="preserve">Fuente: </w:t>
      </w:r>
      <w:r w:rsidRPr="009B7596">
        <w:rPr>
          <w:b/>
        </w:rPr>
        <w:t xml:space="preserve"> </w:t>
      </w:r>
      <w:r w:rsidRPr="009B7596">
        <w:t xml:space="preserve">Como subir archivos con asp.net - how to upload files with asp.net. [Fecha de </w:t>
      </w:r>
      <w:r w:rsidR="0067275A" w:rsidRPr="009B7596">
        <w:t>Creación</w:t>
      </w:r>
      <w:r w:rsidRPr="009B7596">
        <w:t xml:space="preserve">: </w:t>
      </w:r>
      <w:r>
        <w:rPr>
          <w:rStyle w:val="Textoennegrita"/>
        </w:rPr>
        <w:t>7 sept. 2013</w:t>
      </w:r>
      <w:r w:rsidRPr="009B7596">
        <w:t>]</w:t>
      </w:r>
      <w:r w:rsidRPr="009B7596">
        <w:rPr>
          <w:rStyle w:val="watch-title"/>
        </w:rPr>
        <w:t xml:space="preserve"> </w:t>
      </w:r>
      <w:r w:rsidRPr="009B7596">
        <w:rPr>
          <w:rStyle w:val="watch-title"/>
        </w:rPr>
        <w:t xml:space="preserve">Link: </w:t>
      </w:r>
      <w:hyperlink r:id="rId22" w:history="1">
        <w:r w:rsidRPr="009B7596">
          <w:rPr>
            <w:rStyle w:val="Hipervnculo"/>
            <w:u w:val="none"/>
          </w:rPr>
          <w:t>https://www.youtube.com/watch?v=L3uNBP09v2Q</w:t>
        </w:r>
      </w:hyperlink>
      <w:r w:rsidRPr="009B7596">
        <w:t xml:space="preserve"> </w:t>
      </w:r>
    </w:p>
    <w:p w:rsidR="009B7596" w:rsidRPr="00005CC6" w:rsidRDefault="00005CC6" w:rsidP="009B7596">
      <w:pPr>
        <w:pStyle w:val="Sinespaciado"/>
        <w:rPr>
          <w:u w:val="single"/>
        </w:rPr>
      </w:pPr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7229475" cy="315214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7596" w:rsidRPr="00005CC6" w:rsidSect="00557BA1">
      <w:footerReference w:type="default" r:id="rId2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EE" w:rsidRDefault="003263EE" w:rsidP="00557BA1">
      <w:pPr>
        <w:spacing w:after="0" w:line="240" w:lineRule="auto"/>
      </w:pPr>
      <w:r>
        <w:separator/>
      </w:r>
    </w:p>
  </w:endnote>
  <w:endnote w:type="continuationSeparator" w:id="0">
    <w:p w:rsidR="003263EE" w:rsidRDefault="003263EE" w:rsidP="0055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A1" w:rsidRDefault="00557BA1">
    <w:pPr>
      <w:pStyle w:val="Piedepgina"/>
      <w:pBdr>
        <w:bottom w:val="single" w:sz="6" w:space="1" w:color="auto"/>
      </w:pBdr>
      <w:jc w:val="center"/>
      <w:rPr>
        <w:caps/>
        <w:color w:val="000000" w:themeColor="text1"/>
      </w:rPr>
    </w:pPr>
  </w:p>
  <w:p w:rsidR="00557BA1" w:rsidRPr="00557BA1" w:rsidRDefault="00557BA1" w:rsidP="00557BA1">
    <w:pPr>
      <w:pStyle w:val="Piedepgina"/>
      <w:jc w:val="center"/>
      <w:rPr>
        <w:caps/>
        <w:color w:val="000000" w:themeColor="text1"/>
      </w:rPr>
    </w:pPr>
    <w:r w:rsidRPr="00557BA1">
      <w:rPr>
        <w:caps/>
        <w:color w:val="000000" w:themeColor="text1"/>
      </w:rPr>
      <w:fldChar w:fldCharType="begin"/>
    </w:r>
    <w:r w:rsidRPr="00557BA1">
      <w:rPr>
        <w:caps/>
        <w:color w:val="000000" w:themeColor="text1"/>
      </w:rPr>
      <w:instrText>PAGE   \* MERGEFORMAT</w:instrText>
    </w:r>
    <w:r w:rsidRPr="00557BA1">
      <w:rPr>
        <w:caps/>
        <w:color w:val="000000" w:themeColor="text1"/>
      </w:rPr>
      <w:fldChar w:fldCharType="separate"/>
    </w:r>
    <w:r w:rsidR="006F045D" w:rsidRPr="006F045D">
      <w:rPr>
        <w:caps/>
        <w:noProof/>
        <w:color w:val="000000" w:themeColor="text1"/>
        <w:lang w:val="es-ES"/>
      </w:rPr>
      <w:t>11</w:t>
    </w:r>
    <w:r w:rsidRPr="00557BA1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EE" w:rsidRDefault="003263EE" w:rsidP="00557BA1">
      <w:pPr>
        <w:spacing w:after="0" w:line="240" w:lineRule="auto"/>
      </w:pPr>
      <w:r>
        <w:separator/>
      </w:r>
    </w:p>
  </w:footnote>
  <w:footnote w:type="continuationSeparator" w:id="0">
    <w:p w:rsidR="003263EE" w:rsidRDefault="003263EE" w:rsidP="0055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D58"/>
    <w:multiLevelType w:val="multilevel"/>
    <w:tmpl w:val="27BC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D333BA"/>
    <w:multiLevelType w:val="hybridMultilevel"/>
    <w:tmpl w:val="61CC402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C699D"/>
    <w:multiLevelType w:val="multilevel"/>
    <w:tmpl w:val="27BC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F313352"/>
    <w:multiLevelType w:val="hybridMultilevel"/>
    <w:tmpl w:val="D5385E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6C61"/>
    <w:multiLevelType w:val="multilevel"/>
    <w:tmpl w:val="CB46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592861"/>
    <w:multiLevelType w:val="hybridMultilevel"/>
    <w:tmpl w:val="3FFAA6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44100"/>
    <w:multiLevelType w:val="multilevel"/>
    <w:tmpl w:val="27BC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F8E3BB8"/>
    <w:multiLevelType w:val="hybridMultilevel"/>
    <w:tmpl w:val="C3D8B6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0C"/>
    <w:rsid w:val="00005CC6"/>
    <w:rsid w:val="00095EB7"/>
    <w:rsid w:val="000E6280"/>
    <w:rsid w:val="001D3A56"/>
    <w:rsid w:val="003263EE"/>
    <w:rsid w:val="00357DBC"/>
    <w:rsid w:val="003E684A"/>
    <w:rsid w:val="004B22C0"/>
    <w:rsid w:val="004B43AC"/>
    <w:rsid w:val="00557BA1"/>
    <w:rsid w:val="00656640"/>
    <w:rsid w:val="0067275A"/>
    <w:rsid w:val="006E01CC"/>
    <w:rsid w:val="006E1DF1"/>
    <w:rsid w:val="006F045D"/>
    <w:rsid w:val="00707487"/>
    <w:rsid w:val="007A444C"/>
    <w:rsid w:val="007C38CB"/>
    <w:rsid w:val="007E473E"/>
    <w:rsid w:val="00824E97"/>
    <w:rsid w:val="00892393"/>
    <w:rsid w:val="008B44C8"/>
    <w:rsid w:val="009B7596"/>
    <w:rsid w:val="00A123EB"/>
    <w:rsid w:val="00A71683"/>
    <w:rsid w:val="00AA5F8C"/>
    <w:rsid w:val="00B078A2"/>
    <w:rsid w:val="00B57E0C"/>
    <w:rsid w:val="00C23592"/>
    <w:rsid w:val="00CB4055"/>
    <w:rsid w:val="00CC420B"/>
    <w:rsid w:val="00D07D70"/>
    <w:rsid w:val="00D179CC"/>
    <w:rsid w:val="00E066A9"/>
    <w:rsid w:val="00E43B21"/>
    <w:rsid w:val="00EC1B5C"/>
    <w:rsid w:val="00EF609A"/>
    <w:rsid w:val="00F2120F"/>
    <w:rsid w:val="00F41D6A"/>
    <w:rsid w:val="00FA0FE6"/>
    <w:rsid w:val="00FC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39BF"/>
  <w15:chartTrackingRefBased/>
  <w15:docId w15:val="{3F5F83FE-0D82-42F6-B200-17A0DA3B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22C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20F"/>
    <w:pPr>
      <w:keepNext/>
      <w:keepLines/>
      <w:spacing w:before="40" w:after="0"/>
      <w:outlineLvl w:val="1"/>
    </w:pPr>
    <w:rPr>
      <w:rFonts w:eastAsiaTheme="majorEastAsia" w:cstheme="majorBidi"/>
      <w:i/>
      <w:sz w:val="32"/>
      <w:szCs w:val="26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7E0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5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A1"/>
  </w:style>
  <w:style w:type="paragraph" w:styleId="Piedepgina">
    <w:name w:val="footer"/>
    <w:basedOn w:val="Normal"/>
    <w:link w:val="PiedepginaCar"/>
    <w:uiPriority w:val="99"/>
    <w:unhideWhenUsed/>
    <w:rsid w:val="0055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A1"/>
  </w:style>
  <w:style w:type="character" w:customStyle="1" w:styleId="Ttulo1Car">
    <w:name w:val="Título 1 Car"/>
    <w:basedOn w:val="Fuentedeprrafopredeter"/>
    <w:link w:val="Ttulo1"/>
    <w:uiPriority w:val="9"/>
    <w:rsid w:val="004B22C0"/>
    <w:rPr>
      <w:rFonts w:eastAsiaTheme="majorEastAsia" w:cstheme="majorBidi"/>
      <w:b/>
      <w:color w:val="000000" w:themeColor="text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43AC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B43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43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1B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2120F"/>
    <w:rPr>
      <w:rFonts w:eastAsiaTheme="majorEastAsia" w:cstheme="majorBidi"/>
      <w:i/>
      <w:sz w:val="32"/>
      <w:szCs w:val="26"/>
      <w:u w:val="single"/>
    </w:rPr>
  </w:style>
  <w:style w:type="character" w:customStyle="1" w:styleId="watch-title">
    <w:name w:val="watch-title"/>
    <w:basedOn w:val="Fuentedeprrafopredeter"/>
    <w:rsid w:val="009B7596"/>
  </w:style>
  <w:style w:type="character" w:styleId="Textoennegrita">
    <w:name w:val="Strong"/>
    <w:basedOn w:val="Fuentedeprrafopredeter"/>
    <w:uiPriority w:val="22"/>
    <w:qFormat/>
    <w:rsid w:val="009B7596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AA5F8C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7A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L3uNBP09v2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428D-FE27-4F51-A023-26CEB9AF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TK</dc:creator>
  <cp:keywords/>
  <dc:description/>
  <cp:lastModifiedBy>StormTK</cp:lastModifiedBy>
  <cp:revision>30</cp:revision>
  <cp:lastPrinted>2017-03-30T13:42:00Z</cp:lastPrinted>
  <dcterms:created xsi:type="dcterms:W3CDTF">2017-03-28T02:34:00Z</dcterms:created>
  <dcterms:modified xsi:type="dcterms:W3CDTF">2017-03-30T13:42:00Z</dcterms:modified>
</cp:coreProperties>
</file>